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F32E" w14:textId="48CA6F0A" w:rsidR="007E1EC8" w:rsidRPr="00065953" w:rsidRDefault="007E1EC8" w:rsidP="007E1EC8">
      <w:pPr>
        <w:jc w:val="center"/>
        <w:rPr>
          <w:b/>
          <w:sz w:val="32"/>
          <w:szCs w:val="32"/>
        </w:rPr>
      </w:pPr>
      <w:r w:rsidRPr="00065953">
        <w:rPr>
          <w:b/>
          <w:sz w:val="32"/>
          <w:szCs w:val="32"/>
        </w:rPr>
        <w:t>CST8</w:t>
      </w:r>
      <w:r>
        <w:rPr>
          <w:b/>
          <w:sz w:val="32"/>
          <w:szCs w:val="32"/>
        </w:rPr>
        <w:t>354 – Industrial Design and Testing</w:t>
      </w:r>
    </w:p>
    <w:p w14:paraId="34ADE28F" w14:textId="47192D2F" w:rsidR="007E1EC8" w:rsidRDefault="007E1EC8" w:rsidP="007E1E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ial Analysis System – Test Plan</w:t>
      </w:r>
    </w:p>
    <w:p w14:paraId="0DD9604B" w14:textId="77777777" w:rsidR="007E1EC8" w:rsidRDefault="007E1EC8" w:rsidP="007E1EC8">
      <w:pPr>
        <w:rPr>
          <w:b/>
          <w:sz w:val="32"/>
          <w:szCs w:val="32"/>
        </w:rPr>
      </w:pPr>
    </w:p>
    <w:p w14:paraId="0445BE4A" w14:textId="65D02A97" w:rsidR="00C0182C" w:rsidRDefault="00C0182C" w:rsidP="007E1EC8">
      <w:pPr>
        <w:rPr>
          <w:b/>
          <w:sz w:val="28"/>
          <w:szCs w:val="32"/>
        </w:rPr>
      </w:pPr>
      <w:r>
        <w:rPr>
          <w:b/>
          <w:sz w:val="28"/>
          <w:szCs w:val="32"/>
        </w:rPr>
        <w:t>Team: Green Bit</w:t>
      </w:r>
    </w:p>
    <w:p w14:paraId="3F59B07E" w14:textId="59A479EB" w:rsidR="007E1EC8" w:rsidRPr="007E1EC8" w:rsidRDefault="57967405" w:rsidP="57967405">
      <w:pPr>
        <w:rPr>
          <w:b/>
          <w:bCs/>
          <w:sz w:val="28"/>
          <w:szCs w:val="28"/>
        </w:rPr>
      </w:pPr>
      <w:r w:rsidRPr="57967405">
        <w:rPr>
          <w:b/>
          <w:bCs/>
          <w:sz w:val="28"/>
          <w:szCs w:val="28"/>
        </w:rPr>
        <w:t>Date: April 18</w:t>
      </w:r>
      <w:r w:rsidRPr="57967405">
        <w:rPr>
          <w:b/>
          <w:bCs/>
          <w:sz w:val="28"/>
          <w:szCs w:val="28"/>
          <w:vertAlign w:val="superscript"/>
        </w:rPr>
        <w:t>th</w:t>
      </w:r>
      <w:r w:rsidRPr="57967405">
        <w:rPr>
          <w:b/>
          <w:bCs/>
          <w:sz w:val="28"/>
          <w:szCs w:val="28"/>
        </w:rPr>
        <w:t>, 2019</w:t>
      </w:r>
      <w:bookmarkStart w:id="0" w:name="_GoBack"/>
      <w:bookmarkEnd w:id="0"/>
    </w:p>
    <w:p w14:paraId="6ED4973B" w14:textId="31433BB0" w:rsidR="007E1EC8" w:rsidRDefault="007E1EC8" w:rsidP="007E1EC8">
      <w:pPr>
        <w:rPr>
          <w:rFonts w:ascii="Courier New" w:hAnsi="Courier New" w:cs="Courier New"/>
          <w:b/>
          <w:sz w:val="32"/>
          <w:szCs w:val="32"/>
        </w:rPr>
      </w:pPr>
    </w:p>
    <w:p w14:paraId="739BC1F8" w14:textId="77777777" w:rsidR="00FC53C8" w:rsidRDefault="007E1EC8" w:rsidP="007E1EC8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UI Testing</w:t>
      </w:r>
    </w:p>
    <w:p w14:paraId="6D0ED992" w14:textId="4CF7AEF2" w:rsidR="00FC53C8" w:rsidRDefault="00FC53C8" w:rsidP="007E1EC8">
      <w:pPr>
        <w:rPr>
          <w:rFonts w:ascii="Courier New" w:hAnsi="Courier New" w:cs="Courier New"/>
          <w:b/>
          <w:bCs/>
          <w:sz w:val="28"/>
          <w:szCs w:val="28"/>
        </w:rPr>
      </w:pPr>
      <w:r w:rsidRPr="00FC53C8">
        <w:rPr>
          <w:rFonts w:ascii="Courier New" w:hAnsi="Courier New" w:cs="Courier New"/>
          <w:b/>
          <w:bCs/>
          <w:sz w:val="28"/>
          <w:szCs w:val="28"/>
        </w:rPr>
        <w:t>On Screen Button Unit Test</w:t>
      </w:r>
      <w:r w:rsidR="00855C8D">
        <w:rPr>
          <w:rFonts w:ascii="Courier New" w:hAnsi="Courier New" w:cs="Courier New"/>
          <w:b/>
          <w:bCs/>
          <w:sz w:val="28"/>
          <w:szCs w:val="28"/>
        </w:rPr>
        <w:br/>
      </w:r>
    </w:p>
    <w:p w14:paraId="1D61E586" w14:textId="449B6698" w:rsidR="00814C64" w:rsidRDefault="00814C64" w:rsidP="007E1EC8">
      <w:pPr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For testing we used simulation testing and</w:t>
      </w:r>
      <w:r w:rsidR="00971E53">
        <w:rPr>
          <w:rFonts w:ascii="Courier New" w:hAnsi="Courier New" w:cs="Courier New"/>
          <w:bCs/>
          <w:sz w:val="28"/>
          <w:szCs w:val="28"/>
        </w:rPr>
        <w:t xml:space="preserve"> manually </w:t>
      </w:r>
      <w:r w:rsidR="00A00767">
        <w:rPr>
          <w:rFonts w:ascii="Courier New" w:hAnsi="Courier New" w:cs="Courier New"/>
          <w:bCs/>
          <w:sz w:val="28"/>
          <w:szCs w:val="28"/>
        </w:rPr>
        <w:t>determined each test result.</w:t>
      </w:r>
    </w:p>
    <w:p w14:paraId="52AAF6FC" w14:textId="77777777" w:rsidR="00A00767" w:rsidRPr="00814C64" w:rsidRDefault="00A00767" w:rsidP="007E1EC8">
      <w:pPr>
        <w:rPr>
          <w:rFonts w:ascii="Courier New" w:hAnsi="Courier New" w:cs="Courier New"/>
          <w:sz w:val="28"/>
          <w:szCs w:val="32"/>
        </w:rPr>
      </w:pPr>
    </w:p>
    <w:tbl>
      <w:tblPr>
        <w:tblpPr w:leftFromText="180" w:rightFromText="180" w:vertAnchor="text" w:horzAnchor="margin" w:tblpXSpec="center" w:tblpY="80"/>
        <w:tblW w:w="1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271"/>
        <w:gridCol w:w="1322"/>
        <w:gridCol w:w="3042"/>
        <w:gridCol w:w="2537"/>
        <w:gridCol w:w="1297"/>
      </w:tblGrid>
      <w:tr w:rsidR="00FC53C8" w:rsidRPr="00704994" w14:paraId="557F845C" w14:textId="77777777" w:rsidTr="00A65B4A">
        <w:trPr>
          <w:trHeight w:val="238"/>
        </w:trPr>
        <w:tc>
          <w:tcPr>
            <w:tcW w:w="1298" w:type="dxa"/>
          </w:tcPr>
          <w:p w14:paraId="161FEC61" w14:textId="77777777" w:rsidR="00FC53C8" w:rsidRPr="00704994" w:rsidRDefault="00FC53C8" w:rsidP="00FC53C8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Button</w:t>
            </w:r>
          </w:p>
        </w:tc>
        <w:tc>
          <w:tcPr>
            <w:tcW w:w="2271" w:type="dxa"/>
            <w:shd w:val="clear" w:color="auto" w:fill="auto"/>
          </w:tcPr>
          <w:p w14:paraId="61BBF364" w14:textId="77777777" w:rsidR="00FC53C8" w:rsidRPr="00704994" w:rsidRDefault="00FC53C8" w:rsidP="00FC53C8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4994">
              <w:rPr>
                <w:rFonts w:ascii="Courier New" w:hAnsi="Courier New" w:cs="Courier New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1322" w:type="dxa"/>
            <w:shd w:val="clear" w:color="auto" w:fill="auto"/>
          </w:tcPr>
          <w:p w14:paraId="02753F57" w14:textId="77777777" w:rsidR="00FC53C8" w:rsidRPr="00704994" w:rsidRDefault="00FC53C8" w:rsidP="00FC53C8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Key binds</w:t>
            </w:r>
          </w:p>
        </w:tc>
        <w:tc>
          <w:tcPr>
            <w:tcW w:w="3042" w:type="dxa"/>
            <w:shd w:val="clear" w:color="auto" w:fill="auto"/>
          </w:tcPr>
          <w:p w14:paraId="670B9151" w14:textId="77777777" w:rsidR="00FC53C8" w:rsidRPr="00704994" w:rsidRDefault="00FC53C8" w:rsidP="00FC53C8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4994">
              <w:rPr>
                <w:rFonts w:ascii="Courier New" w:hAnsi="Courier New" w:cs="Courier New"/>
                <w:b/>
                <w:i/>
                <w:sz w:val="20"/>
                <w:szCs w:val="20"/>
              </w:rPr>
              <w:t>Output/Result</w:t>
            </w:r>
          </w:p>
        </w:tc>
        <w:tc>
          <w:tcPr>
            <w:tcW w:w="2537" w:type="dxa"/>
            <w:shd w:val="clear" w:color="auto" w:fill="auto"/>
          </w:tcPr>
          <w:p w14:paraId="41D2D0C8" w14:textId="77777777" w:rsidR="00FC53C8" w:rsidRDefault="00FC53C8" w:rsidP="00FC53C8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2C27CE6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Acceptance Criteria</w:t>
            </w:r>
          </w:p>
        </w:tc>
        <w:tc>
          <w:tcPr>
            <w:tcW w:w="1297" w:type="dxa"/>
          </w:tcPr>
          <w:p w14:paraId="4FA058E7" w14:textId="77777777" w:rsidR="00FC53C8" w:rsidRPr="00704994" w:rsidRDefault="00FC53C8" w:rsidP="00FC53C8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Pass/Fail</w:t>
            </w:r>
          </w:p>
        </w:tc>
      </w:tr>
      <w:tr w:rsidR="00FC53C8" w:rsidRPr="00704994" w14:paraId="6DA89D02" w14:textId="77777777" w:rsidTr="00A65B4A">
        <w:trPr>
          <w:trHeight w:val="467"/>
        </w:trPr>
        <w:tc>
          <w:tcPr>
            <w:tcW w:w="1298" w:type="dxa"/>
          </w:tcPr>
          <w:p w14:paraId="1805B396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 xml:space="preserve">Facial Analysis </w:t>
            </w:r>
          </w:p>
        </w:tc>
        <w:tc>
          <w:tcPr>
            <w:tcW w:w="2271" w:type="dxa"/>
            <w:shd w:val="clear" w:color="auto" w:fill="auto"/>
          </w:tcPr>
          <w:p w14:paraId="2DC74621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Switches the video processing to data analysis mode</w:t>
            </w:r>
          </w:p>
        </w:tc>
        <w:tc>
          <w:tcPr>
            <w:tcW w:w="1322" w:type="dxa"/>
            <w:shd w:val="clear" w:color="auto" w:fill="auto"/>
          </w:tcPr>
          <w:p w14:paraId="50DA2226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rol-g</w:t>
            </w:r>
          </w:p>
        </w:tc>
        <w:tc>
          <w:tcPr>
            <w:tcW w:w="3042" w:type="dxa"/>
            <w:shd w:val="clear" w:color="auto" w:fill="auto"/>
          </w:tcPr>
          <w:p w14:paraId="5B5CF48E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alls th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temo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unction, invoking the emotion detection class, and processes the video stream for emotion results</w:t>
            </w:r>
          </w:p>
        </w:tc>
        <w:tc>
          <w:tcPr>
            <w:tcW w:w="2537" w:type="dxa"/>
            <w:shd w:val="clear" w:color="auto" w:fill="auto"/>
          </w:tcPr>
          <w:p w14:paraId="181EC2E1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Function to start Facial Analysis mode is called and succeeds</w:t>
            </w:r>
          </w:p>
          <w:p w14:paraId="6F26FCAA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5B7F82C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DB897E9" w14:textId="5CDA1EB1" w:rsidR="00FC53C8" w:rsidRPr="00704994" w:rsidRDefault="00EB4A2C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FC53C8" w:rsidRPr="00704994" w14:paraId="1248E59D" w14:textId="77777777" w:rsidTr="00A65B4A">
        <w:trPr>
          <w:trHeight w:val="479"/>
        </w:trPr>
        <w:tc>
          <w:tcPr>
            <w:tcW w:w="1298" w:type="dxa"/>
          </w:tcPr>
          <w:p w14:paraId="789C4DFC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rmal Mode</w:t>
            </w:r>
          </w:p>
        </w:tc>
        <w:tc>
          <w:tcPr>
            <w:tcW w:w="2271" w:type="dxa"/>
            <w:shd w:val="clear" w:color="auto" w:fill="auto"/>
          </w:tcPr>
          <w:p w14:paraId="1F68AAEB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Switches the video to normal mode.</w:t>
            </w:r>
          </w:p>
        </w:tc>
        <w:tc>
          <w:tcPr>
            <w:tcW w:w="1322" w:type="dxa"/>
            <w:shd w:val="clear" w:color="auto" w:fill="auto"/>
          </w:tcPr>
          <w:p w14:paraId="0D71C248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rol-f</w:t>
            </w:r>
          </w:p>
        </w:tc>
        <w:tc>
          <w:tcPr>
            <w:tcW w:w="3042" w:type="dxa"/>
            <w:shd w:val="clear" w:color="auto" w:fill="auto"/>
          </w:tcPr>
          <w:p w14:paraId="6036ED84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7967405">
              <w:rPr>
                <w:rFonts w:ascii="Courier New" w:hAnsi="Courier New" w:cs="Courier New"/>
                <w:sz w:val="20"/>
                <w:szCs w:val="20"/>
              </w:rPr>
              <w:t xml:space="preserve">Calls the </w:t>
            </w:r>
            <w:proofErr w:type="spellStart"/>
            <w:r w:rsidRPr="57967405">
              <w:rPr>
                <w:rFonts w:ascii="Courier New" w:hAnsi="Courier New" w:cs="Courier New"/>
                <w:sz w:val="20"/>
                <w:szCs w:val="20"/>
              </w:rPr>
              <w:t>setnormal</w:t>
            </w:r>
            <w:proofErr w:type="spellEnd"/>
            <w:r w:rsidRPr="57967405">
              <w:rPr>
                <w:rFonts w:ascii="Courier New" w:hAnsi="Courier New" w:cs="Courier New"/>
                <w:sz w:val="20"/>
                <w:szCs w:val="20"/>
              </w:rPr>
              <w:t xml:space="preserve"> function to switch video stream to normal mode</w:t>
            </w:r>
          </w:p>
        </w:tc>
        <w:tc>
          <w:tcPr>
            <w:tcW w:w="2537" w:type="dxa"/>
            <w:shd w:val="clear" w:color="auto" w:fill="auto"/>
          </w:tcPr>
          <w:p w14:paraId="3642C4FC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Function to start Normal View mode is called and succeeds</w:t>
            </w:r>
          </w:p>
          <w:p w14:paraId="3A8BBDD5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DFE5665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1451524" w14:textId="31B67571" w:rsidR="00FC53C8" w:rsidRDefault="00EB4A2C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FC53C8" w:rsidRPr="00704994" w14:paraId="741517D9" w14:textId="77777777" w:rsidTr="00A65B4A">
        <w:trPr>
          <w:trHeight w:val="467"/>
        </w:trPr>
        <w:tc>
          <w:tcPr>
            <w:tcW w:w="1298" w:type="dxa"/>
          </w:tcPr>
          <w:p w14:paraId="119D8238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motion Detection</w:t>
            </w:r>
          </w:p>
        </w:tc>
        <w:tc>
          <w:tcPr>
            <w:tcW w:w="2271" w:type="dxa"/>
            <w:shd w:val="clear" w:color="auto" w:fill="auto"/>
          </w:tcPr>
          <w:p w14:paraId="62994B13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Switches the video processing to Emotion Detection mode</w:t>
            </w:r>
          </w:p>
        </w:tc>
        <w:tc>
          <w:tcPr>
            <w:tcW w:w="1322" w:type="dxa"/>
            <w:shd w:val="clear" w:color="auto" w:fill="auto"/>
          </w:tcPr>
          <w:p w14:paraId="2DE2029A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rol-h</w:t>
            </w:r>
          </w:p>
        </w:tc>
        <w:tc>
          <w:tcPr>
            <w:tcW w:w="3042" w:type="dxa"/>
            <w:shd w:val="clear" w:color="auto" w:fill="auto"/>
          </w:tcPr>
          <w:p w14:paraId="528A9A99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alls th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tdli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unction, invoking the facial analysis class, and processes the video stream for facial data results</w:t>
            </w:r>
          </w:p>
        </w:tc>
        <w:tc>
          <w:tcPr>
            <w:tcW w:w="2537" w:type="dxa"/>
            <w:shd w:val="clear" w:color="auto" w:fill="auto"/>
          </w:tcPr>
          <w:p w14:paraId="2A59B274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Switches the video processing to output Emotion Detection</w:t>
            </w:r>
          </w:p>
          <w:p w14:paraId="4E1FE1EF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82B66D7" w14:textId="66D81292" w:rsidR="00FC53C8" w:rsidRDefault="00EB4A2C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FC53C8" w:rsidRPr="00704994" w14:paraId="01F81E3D" w14:textId="77777777" w:rsidTr="00A65B4A">
        <w:trPr>
          <w:trHeight w:val="526"/>
        </w:trPr>
        <w:tc>
          <w:tcPr>
            <w:tcW w:w="1298" w:type="dxa"/>
          </w:tcPr>
          <w:p w14:paraId="6840E68D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ve Emotion Data</w:t>
            </w:r>
          </w:p>
        </w:tc>
        <w:tc>
          <w:tcPr>
            <w:tcW w:w="2271" w:type="dxa"/>
            <w:shd w:val="clear" w:color="auto" w:fill="auto"/>
          </w:tcPr>
          <w:p w14:paraId="1CD99FD8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ves the data in the emotion text box to a csv file</w:t>
            </w:r>
          </w:p>
        </w:tc>
        <w:tc>
          <w:tcPr>
            <w:tcW w:w="1322" w:type="dxa"/>
            <w:shd w:val="clear" w:color="auto" w:fill="auto"/>
          </w:tcPr>
          <w:p w14:paraId="63D5D52B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rol-s</w:t>
            </w:r>
          </w:p>
        </w:tc>
        <w:tc>
          <w:tcPr>
            <w:tcW w:w="3042" w:type="dxa"/>
            <w:shd w:val="clear" w:color="auto" w:fill="auto"/>
          </w:tcPr>
          <w:p w14:paraId="1D5FB933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motion data stored in a csv file for the user</w:t>
            </w:r>
          </w:p>
        </w:tc>
        <w:tc>
          <w:tcPr>
            <w:tcW w:w="2537" w:type="dxa"/>
            <w:shd w:val="clear" w:color="auto" w:fill="auto"/>
          </w:tcPr>
          <w:p w14:paraId="7C50A68D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Button calls appropriate function (</w:t>
            </w:r>
            <w:proofErr w:type="spellStart"/>
            <w:r w:rsidRPr="09021AA9">
              <w:rPr>
                <w:rFonts w:ascii="Courier New" w:hAnsi="Courier New" w:cs="Courier New"/>
                <w:sz w:val="20"/>
                <w:szCs w:val="20"/>
              </w:rPr>
              <w:t>saveEmotionData</w:t>
            </w:r>
            <w:proofErr w:type="spellEnd"/>
            <w:r w:rsidRPr="09021AA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D1264EF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5B70C74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A6579A2" w14:textId="524F724A" w:rsidR="00FC53C8" w:rsidRDefault="00EB4A2C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FC53C8" w:rsidRPr="00704994" w14:paraId="1F4081B8" w14:textId="77777777" w:rsidTr="00A65B4A">
        <w:trPr>
          <w:trHeight w:val="708"/>
        </w:trPr>
        <w:tc>
          <w:tcPr>
            <w:tcW w:w="1298" w:type="dxa"/>
          </w:tcPr>
          <w:p w14:paraId="26ACAA3B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ve Facial Data</w:t>
            </w:r>
          </w:p>
        </w:tc>
        <w:tc>
          <w:tcPr>
            <w:tcW w:w="2271" w:type="dxa"/>
            <w:shd w:val="clear" w:color="auto" w:fill="auto"/>
          </w:tcPr>
          <w:p w14:paraId="490B6962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ves the data in the facial analysis text box to a csv file</w:t>
            </w:r>
          </w:p>
        </w:tc>
        <w:tc>
          <w:tcPr>
            <w:tcW w:w="1322" w:type="dxa"/>
            <w:shd w:val="clear" w:color="auto" w:fill="auto"/>
          </w:tcPr>
          <w:p w14:paraId="55D6BE2D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rol-s</w:t>
            </w:r>
          </w:p>
        </w:tc>
        <w:tc>
          <w:tcPr>
            <w:tcW w:w="3042" w:type="dxa"/>
            <w:shd w:val="clear" w:color="auto" w:fill="auto"/>
          </w:tcPr>
          <w:p w14:paraId="2A4A9B91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cial data stored in a csv</w:t>
            </w:r>
          </w:p>
          <w:p w14:paraId="0B3ECDA4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le for the user</w:t>
            </w:r>
          </w:p>
        </w:tc>
        <w:tc>
          <w:tcPr>
            <w:tcW w:w="2537" w:type="dxa"/>
            <w:shd w:val="clear" w:color="auto" w:fill="auto"/>
          </w:tcPr>
          <w:p w14:paraId="0363B664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Button calls appropriate function (</w:t>
            </w:r>
            <w:proofErr w:type="spellStart"/>
            <w:r w:rsidRPr="09021AA9">
              <w:rPr>
                <w:rFonts w:ascii="Courier New" w:hAnsi="Courier New" w:cs="Courier New"/>
                <w:sz w:val="20"/>
                <w:szCs w:val="20"/>
              </w:rPr>
              <w:t>saveDlibData</w:t>
            </w:r>
            <w:proofErr w:type="spellEnd"/>
            <w:r w:rsidRPr="09021AA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58DB71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2E751F9" w14:textId="54954D6F" w:rsidR="00FC53C8" w:rsidRDefault="00EB4A2C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FC53C8" w:rsidRPr="00704994" w14:paraId="7D87D5A5" w14:textId="77777777" w:rsidTr="00A65B4A">
        <w:trPr>
          <w:trHeight w:val="479"/>
        </w:trPr>
        <w:tc>
          <w:tcPr>
            <w:tcW w:w="1298" w:type="dxa"/>
          </w:tcPr>
          <w:p w14:paraId="08BD3588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C – Record</w:t>
            </w:r>
          </w:p>
        </w:tc>
        <w:tc>
          <w:tcPr>
            <w:tcW w:w="2271" w:type="dxa"/>
            <w:shd w:val="clear" w:color="auto" w:fill="auto"/>
          </w:tcPr>
          <w:p w14:paraId="5DBB5309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cords the current video stream</w:t>
            </w:r>
          </w:p>
        </w:tc>
        <w:tc>
          <w:tcPr>
            <w:tcW w:w="1322" w:type="dxa"/>
            <w:shd w:val="clear" w:color="auto" w:fill="auto"/>
          </w:tcPr>
          <w:p w14:paraId="766D55AF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rol-r</w:t>
            </w:r>
          </w:p>
        </w:tc>
        <w:tc>
          <w:tcPr>
            <w:tcW w:w="3042" w:type="dxa"/>
            <w:shd w:val="clear" w:color="auto" w:fill="auto"/>
          </w:tcPr>
          <w:p w14:paraId="5B7D1D79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ceeds to prompt for file input</w:t>
            </w:r>
          </w:p>
        </w:tc>
        <w:tc>
          <w:tcPr>
            <w:tcW w:w="2537" w:type="dxa"/>
            <w:shd w:val="clear" w:color="auto" w:fill="auto"/>
          </w:tcPr>
          <w:p w14:paraId="69E09162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Function to start Recording the video stream is called and succeeds, with notifier on screen being displayed</w:t>
            </w:r>
          </w:p>
          <w:p w14:paraId="6736420D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790EAAE" w14:textId="69C26F42" w:rsidR="00FC53C8" w:rsidRDefault="00EB4A2C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FC53C8" w:rsidRPr="00704994" w14:paraId="17001273" w14:textId="77777777" w:rsidTr="00A65B4A">
        <w:trPr>
          <w:trHeight w:val="238"/>
        </w:trPr>
        <w:tc>
          <w:tcPr>
            <w:tcW w:w="1298" w:type="dxa"/>
          </w:tcPr>
          <w:p w14:paraId="5F1C233C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 button X</w:t>
            </w:r>
          </w:p>
        </w:tc>
        <w:tc>
          <w:tcPr>
            <w:tcW w:w="2271" w:type="dxa"/>
            <w:shd w:val="clear" w:color="auto" w:fill="auto"/>
          </w:tcPr>
          <w:p w14:paraId="55809E38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oses the application</w:t>
            </w:r>
          </w:p>
        </w:tc>
        <w:tc>
          <w:tcPr>
            <w:tcW w:w="1322" w:type="dxa"/>
            <w:shd w:val="clear" w:color="auto" w:fill="auto"/>
          </w:tcPr>
          <w:p w14:paraId="4242B9FD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rol-q</w:t>
            </w:r>
          </w:p>
        </w:tc>
        <w:tc>
          <w:tcPr>
            <w:tcW w:w="3042" w:type="dxa"/>
            <w:shd w:val="clear" w:color="auto" w:fill="auto"/>
          </w:tcPr>
          <w:p w14:paraId="14E5EB1D" w14:textId="77777777" w:rsidR="00FC53C8" w:rsidRPr="00704994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7967405">
              <w:rPr>
                <w:rFonts w:ascii="Courier New" w:hAnsi="Courier New" w:cs="Courier New"/>
                <w:sz w:val="20"/>
                <w:szCs w:val="20"/>
              </w:rPr>
              <w:t>Calls a function to close the application</w:t>
            </w:r>
          </w:p>
        </w:tc>
        <w:tc>
          <w:tcPr>
            <w:tcW w:w="2537" w:type="dxa"/>
            <w:shd w:val="clear" w:color="auto" w:fill="auto"/>
          </w:tcPr>
          <w:p w14:paraId="537986F5" w14:textId="77777777" w:rsidR="00FC53C8" w:rsidRDefault="00FC53C8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7967405">
              <w:rPr>
                <w:rFonts w:ascii="Courier New" w:hAnsi="Courier New" w:cs="Courier New"/>
                <w:sz w:val="20"/>
                <w:szCs w:val="20"/>
              </w:rPr>
              <w:t xml:space="preserve">Function to check if video is </w:t>
            </w:r>
            <w:r w:rsidRPr="57967405">
              <w:rPr>
                <w:rFonts w:ascii="Courier New" w:hAnsi="Courier New" w:cs="Courier New"/>
                <w:sz w:val="20"/>
                <w:szCs w:val="20"/>
              </w:rPr>
              <w:lastRenderedPageBreak/>
              <w:t>recording or not and closes application</w:t>
            </w:r>
          </w:p>
        </w:tc>
        <w:tc>
          <w:tcPr>
            <w:tcW w:w="1297" w:type="dxa"/>
          </w:tcPr>
          <w:p w14:paraId="783B5385" w14:textId="3B4C5A40" w:rsidR="00FC53C8" w:rsidRPr="00704994" w:rsidRDefault="00EB4A2C" w:rsidP="00FC53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Pass</w:t>
            </w:r>
          </w:p>
        </w:tc>
      </w:tr>
    </w:tbl>
    <w:p w14:paraId="45C0E933" w14:textId="16C75AD6" w:rsidR="57967405" w:rsidRDefault="57967405" w:rsidP="00B77341">
      <w:pPr>
        <w:ind w:left="7920"/>
        <w:rPr>
          <w:rFonts w:ascii="Courier New" w:hAnsi="Courier New" w:cs="Courier New"/>
          <w:b/>
          <w:bCs/>
        </w:rPr>
      </w:pPr>
    </w:p>
    <w:p w14:paraId="29AEB09F" w14:textId="40990DF2" w:rsidR="09021AA9" w:rsidRDefault="09021AA9"/>
    <w:p w14:paraId="07DC36C4" w14:textId="262DA79D" w:rsidR="00A05DAB" w:rsidRDefault="00A05DAB" w:rsidP="007E1EC8">
      <w:pPr>
        <w:rPr>
          <w:rFonts w:ascii="Courier New" w:hAnsi="Courier New" w:cs="Courier New"/>
          <w:b/>
          <w:sz w:val="32"/>
          <w:szCs w:val="32"/>
        </w:rPr>
      </w:pPr>
    </w:p>
    <w:p w14:paraId="616BF7E6" w14:textId="2C1679A6" w:rsidR="00A05DAB" w:rsidRDefault="00A05DAB" w:rsidP="09021AA9">
      <w:pPr>
        <w:rPr>
          <w:rFonts w:ascii="Courier New" w:hAnsi="Courier New" w:cs="Courier New"/>
          <w:b/>
          <w:bCs/>
        </w:rPr>
      </w:pPr>
    </w:p>
    <w:p w14:paraId="23AEAEB9" w14:textId="4AB1682E" w:rsidR="00A05DAB" w:rsidRDefault="09021AA9" w:rsidP="09021AA9">
      <w:pPr>
        <w:rPr>
          <w:rFonts w:ascii="Courier New" w:hAnsi="Courier New" w:cs="Courier New"/>
          <w:b/>
          <w:bCs/>
        </w:rPr>
      </w:pPr>
      <w:r w:rsidRPr="09021AA9">
        <w:rPr>
          <w:rFonts w:ascii="Courier New" w:hAnsi="Courier New" w:cs="Courier New"/>
          <w:b/>
          <w:bCs/>
        </w:rPr>
        <w:t>Menu Bar Button Unit Tests</w:t>
      </w:r>
    </w:p>
    <w:p w14:paraId="7F71B676" w14:textId="2C56E4F8" w:rsidR="00A05DAB" w:rsidRDefault="00A05DAB" w:rsidP="00A05DAB">
      <w:pPr>
        <w:rPr>
          <w:rFonts w:ascii="Courier New" w:hAnsi="Courier New" w:cs="Courier New"/>
          <w:b/>
          <w:szCs w:val="32"/>
        </w:rPr>
      </w:pPr>
    </w:p>
    <w:tbl>
      <w:tblPr>
        <w:tblW w:w="11766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2835"/>
        <w:gridCol w:w="2552"/>
        <w:gridCol w:w="1417"/>
      </w:tblGrid>
      <w:tr w:rsidR="005D2FEC" w:rsidRPr="00704994" w14:paraId="0A95B1DB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D58" w14:textId="77777777" w:rsidR="005D2FEC" w:rsidRPr="00704994" w:rsidRDefault="005D2FEC" w:rsidP="005D2FEC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Butt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7EFC" w14:textId="77777777" w:rsidR="005D2FEC" w:rsidRPr="00704994" w:rsidRDefault="005D2FEC" w:rsidP="005D2FEC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4994">
              <w:rPr>
                <w:rFonts w:ascii="Courier New" w:hAnsi="Courier New" w:cs="Courier New"/>
                <w:b/>
                <w:i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4052" w14:textId="77777777" w:rsidR="005D2FEC" w:rsidRPr="00704994" w:rsidRDefault="005D2FEC" w:rsidP="005D2FEC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Key bi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5B2A" w14:textId="77777777" w:rsidR="005D2FEC" w:rsidRPr="00704994" w:rsidRDefault="005D2FEC" w:rsidP="005D2FEC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4994">
              <w:rPr>
                <w:rFonts w:ascii="Courier New" w:hAnsi="Courier New" w:cs="Courier New"/>
                <w:b/>
                <w:i/>
                <w:sz w:val="20"/>
                <w:szCs w:val="20"/>
              </w:rPr>
              <w:t>Output/Resu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760" w14:textId="333AABF6" w:rsidR="005D2FEC" w:rsidRDefault="005D2FEC" w:rsidP="005D2FEC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2C27CE6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Acceptance Crit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233D" w14:textId="2EE2C745" w:rsidR="005D2FEC" w:rsidRPr="00704994" w:rsidRDefault="005D2FEC" w:rsidP="005D2FEC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Pass/Fail</w:t>
            </w:r>
          </w:p>
        </w:tc>
      </w:tr>
      <w:tr w:rsidR="005D2FEC" w:rsidRPr="00704994" w14:paraId="2F1A2EC2" w14:textId="77777777" w:rsidTr="00A65B4A">
        <w:trPr>
          <w:trHeight w:val="8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81B" w14:textId="62954EC3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le-&gt;Open</w:t>
            </w:r>
            <w:r w:rsidRPr="00AF4B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4A78" w14:textId="4E0AEA99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1454C2A2">
              <w:rPr>
                <w:rFonts w:ascii="Courier New" w:hAnsi="Courier New" w:cs="Courier New"/>
                <w:sz w:val="20"/>
                <w:szCs w:val="20"/>
              </w:rPr>
              <w:t>Opens a 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9C16" w14:textId="34E4D91B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7967405">
              <w:rPr>
                <w:rFonts w:ascii="Courier New" w:hAnsi="Courier New" w:cs="Courier New"/>
                <w:sz w:val="20"/>
                <w:szCs w:val="20"/>
              </w:rPr>
              <w:t>Control-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BE34" w14:textId="2F2DC2EB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7967405">
              <w:rPr>
                <w:rFonts w:ascii="Courier New" w:hAnsi="Courier New" w:cs="Courier New"/>
                <w:sz w:val="20"/>
                <w:szCs w:val="20"/>
              </w:rPr>
              <w:t xml:space="preserve">Prompts user to open a file, and if the any file format for vide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652" w14:textId="1C32FD48" w:rsidR="005D2FEC" w:rsidRDefault="00794BA3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Function call </w:t>
            </w:r>
            <w:r w:rsidR="005D2FEC" w:rsidRPr="09021AA9">
              <w:rPr>
                <w:rFonts w:ascii="Courier New" w:hAnsi="Courier New" w:cs="Courier New"/>
                <w:sz w:val="20"/>
                <w:szCs w:val="20"/>
              </w:rPr>
              <w:t xml:space="preserve">to </w:t>
            </w:r>
            <w:r w:rsidR="008F482E">
              <w:rPr>
                <w:rFonts w:ascii="Courier New" w:hAnsi="Courier New" w:cs="Courier New"/>
                <w:sz w:val="20"/>
                <w:szCs w:val="20"/>
              </w:rPr>
              <w:t>open a video file</w:t>
            </w:r>
          </w:p>
          <w:p w14:paraId="793C1C57" w14:textId="77777777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E04BFF" w14:textId="77777777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BEF" w14:textId="5A003F6C" w:rsidR="005D2FEC" w:rsidRPr="00AF4B70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5D2FEC" w:rsidRPr="00704994" w14:paraId="56104459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7A3" w14:textId="5C2B939B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le-&gt;Save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E5EA" w14:textId="0239DA3D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1454C2A2">
              <w:rPr>
                <w:rFonts w:ascii="Courier New" w:hAnsi="Courier New" w:cs="Courier New"/>
                <w:sz w:val="20"/>
                <w:szCs w:val="20"/>
              </w:rPr>
              <w:t>Opens a message box, prompting user to choose which data they would like to sav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29B5" w14:textId="23F9BB97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7967405">
              <w:rPr>
                <w:rFonts w:ascii="Courier New" w:hAnsi="Courier New" w:cs="Courier New"/>
                <w:sz w:val="20"/>
                <w:szCs w:val="20"/>
              </w:rPr>
              <w:t>Control-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ED94" w14:textId="13D9B400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38C4992E">
              <w:rPr>
                <w:rFonts w:ascii="Courier New" w:hAnsi="Courier New" w:cs="Courier New"/>
                <w:sz w:val="20"/>
                <w:szCs w:val="20"/>
              </w:rPr>
              <w:t>Message box prompts user for which data to sa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777" w14:textId="418CAB7D" w:rsidR="005D2FEC" w:rsidRDefault="00794BA3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pens the message box to prompt </w:t>
            </w:r>
            <w:r w:rsidR="00F06167">
              <w:rPr>
                <w:rFonts w:ascii="Courier New" w:hAnsi="Courier New" w:cs="Courier New"/>
                <w:sz w:val="20"/>
                <w:szCs w:val="20"/>
              </w:rPr>
              <w:t>user to choose which data to save</w:t>
            </w:r>
          </w:p>
          <w:p w14:paraId="66017CB9" w14:textId="77777777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506" w14:textId="21553C28" w:rsidR="005D2FEC" w:rsidRPr="00AF4B70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5D2FEC" w14:paraId="0882A5CB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DF3" w14:textId="7339537A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2C27CE6A">
              <w:rPr>
                <w:rFonts w:ascii="Courier New" w:hAnsi="Courier New" w:cs="Courier New"/>
                <w:sz w:val="20"/>
                <w:szCs w:val="20"/>
              </w:rPr>
              <w:t>File-&gt;Save Data-&gt; Message box -&gt; Save Facial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5FCB" w14:textId="30CA6F1D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2C27CE6A">
              <w:rPr>
                <w:rFonts w:ascii="Courier New" w:hAnsi="Courier New" w:cs="Courier New"/>
                <w:sz w:val="20"/>
                <w:szCs w:val="20"/>
              </w:rPr>
              <w:t>Saves the data in the facial analysis text box to a csv 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5B88" w14:textId="12A8D939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2C27CE6A">
              <w:rPr>
                <w:rFonts w:ascii="Courier New" w:hAnsi="Courier New" w:cs="Courier New"/>
                <w:sz w:val="20"/>
                <w:szCs w:val="20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31C8" w14:textId="3B706F65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Button calls appropriate function (</w:t>
            </w:r>
            <w:proofErr w:type="spellStart"/>
            <w:r w:rsidRPr="09021AA9">
              <w:rPr>
                <w:rFonts w:ascii="Courier New" w:hAnsi="Courier New" w:cs="Courier New"/>
                <w:sz w:val="20"/>
                <w:szCs w:val="20"/>
              </w:rPr>
              <w:t>saveDlibData</w:t>
            </w:r>
            <w:proofErr w:type="spellEnd"/>
            <w:r w:rsidRPr="09021AA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C64" w14:textId="3305EC13" w:rsidR="005D2FEC" w:rsidRDefault="006529A2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unction call</w:t>
            </w:r>
            <w:r w:rsidR="00826E6A">
              <w:rPr>
                <w:rFonts w:ascii="Courier New" w:hAnsi="Courier New" w:cs="Courier New"/>
                <w:sz w:val="20"/>
                <w:szCs w:val="20"/>
              </w:rPr>
              <w:t xml:space="preserve"> to save the </w:t>
            </w:r>
            <w:r w:rsidR="00C53067">
              <w:rPr>
                <w:rFonts w:ascii="Courier New" w:hAnsi="Courier New" w:cs="Courier New"/>
                <w:sz w:val="20"/>
                <w:szCs w:val="20"/>
              </w:rPr>
              <w:t>facial data</w:t>
            </w:r>
          </w:p>
          <w:p w14:paraId="74D751A7" w14:textId="77777777" w:rsidR="005D2FEC" w:rsidRPr="09021AA9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EDE" w14:textId="18D1727B" w:rsidR="005D2FEC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5D2FEC" w14:paraId="6A6921B1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20C" w14:textId="399AE04D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File-&gt;Save Data-&gt; Message box -&gt; Save Emotion Data</w:t>
            </w:r>
          </w:p>
          <w:p w14:paraId="46537544" w14:textId="11407D84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D822" w14:textId="03B64497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Saves the data in the emotion text box to a csv 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6A33" w14:textId="08E020A6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N/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3A34" w14:textId="580CA451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Button calls appropriate function (</w:t>
            </w:r>
            <w:proofErr w:type="spellStart"/>
            <w:r w:rsidRPr="09021AA9">
              <w:rPr>
                <w:rFonts w:ascii="Courier New" w:hAnsi="Courier New" w:cs="Courier New"/>
                <w:sz w:val="20"/>
                <w:szCs w:val="20"/>
              </w:rPr>
              <w:t>saveEmotionData</w:t>
            </w:r>
            <w:proofErr w:type="spellEnd"/>
            <w:r w:rsidRPr="09021AA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436FFDE" w14:textId="3789AF29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19F" w14:textId="60ADE2EF" w:rsidR="005D2FEC" w:rsidRDefault="00C53067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unction call to save the emotion data</w:t>
            </w:r>
          </w:p>
          <w:p w14:paraId="40CC2E04" w14:textId="77777777" w:rsidR="005D2FEC" w:rsidRPr="09021AA9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4D9" w14:textId="430D2FE8" w:rsidR="005D2FEC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5D2FEC" w:rsidRPr="00704994" w14:paraId="39BE8996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D1F" w14:textId="140595ED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le-&gt;Re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7298" w14:textId="4192291F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Records the current video st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ED04" w14:textId="5EEB02AF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Control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63FB" w14:textId="647F8533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Function to start Recording the video stream is called and succeeds, with notifier on screen being display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43D" w14:textId="786F3BAE" w:rsidR="005D2FEC" w:rsidRDefault="00B510C0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unction call to</w:t>
            </w:r>
            <w:r w:rsidR="00DE7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A329E">
              <w:rPr>
                <w:rFonts w:ascii="Courier New" w:hAnsi="Courier New" w:cs="Courier New"/>
                <w:sz w:val="20"/>
                <w:szCs w:val="20"/>
              </w:rPr>
              <w:t>start recording the video stream</w:t>
            </w:r>
            <w:r w:rsidR="00AF43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4FE5">
              <w:rPr>
                <w:rFonts w:ascii="Courier New" w:hAnsi="Courier New" w:cs="Courier New"/>
                <w:sz w:val="20"/>
                <w:szCs w:val="20"/>
              </w:rPr>
              <w:t xml:space="preserve">and notifier </w:t>
            </w:r>
            <w:r w:rsidR="00592C30">
              <w:rPr>
                <w:rFonts w:ascii="Courier New" w:hAnsi="Courier New" w:cs="Courier New"/>
                <w:sz w:val="20"/>
                <w:szCs w:val="20"/>
              </w:rPr>
              <w:t>on screen is visible</w:t>
            </w:r>
          </w:p>
          <w:p w14:paraId="3A33BA5C" w14:textId="77777777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07E" w14:textId="0003F6BF" w:rsidR="005D2FEC" w:rsidRPr="00AF4B70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5D2FEC" w:rsidRPr="00704994" w14:paraId="12850529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40D" w14:textId="40F016E6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le-&gt;Stop Recor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4847" w14:textId="59873D8D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Stops and saves the recor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B8AA" w14:textId="2DCC0B15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Control-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28C0" w14:textId="05355D86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Function to stop Recording the video stream is called and succeeds, notifier for recording becomes hidd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9D6" w14:textId="486B1FC1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 xml:space="preserve">Function </w:t>
            </w:r>
            <w:r w:rsidR="003A329E">
              <w:rPr>
                <w:rFonts w:ascii="Courier New" w:hAnsi="Courier New" w:cs="Courier New"/>
                <w:sz w:val="20"/>
                <w:szCs w:val="20"/>
              </w:rPr>
              <w:t xml:space="preserve">call </w:t>
            </w:r>
            <w:r w:rsidRPr="09021AA9">
              <w:rPr>
                <w:rFonts w:ascii="Courier New" w:hAnsi="Courier New" w:cs="Courier New"/>
                <w:sz w:val="20"/>
                <w:szCs w:val="20"/>
              </w:rPr>
              <w:t xml:space="preserve">to </w:t>
            </w:r>
            <w:r w:rsidR="003A329E">
              <w:rPr>
                <w:rFonts w:ascii="Courier New" w:hAnsi="Courier New" w:cs="Courier New"/>
                <w:sz w:val="20"/>
                <w:szCs w:val="20"/>
              </w:rPr>
              <w:t>stop</w:t>
            </w:r>
            <w:r w:rsidRPr="09021A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A329E">
              <w:rPr>
                <w:rFonts w:ascii="Courier New" w:hAnsi="Courier New" w:cs="Courier New"/>
                <w:sz w:val="20"/>
                <w:szCs w:val="20"/>
              </w:rPr>
              <w:t>recording</w:t>
            </w:r>
            <w:r w:rsidRPr="09021AA9">
              <w:rPr>
                <w:rFonts w:ascii="Courier New" w:hAnsi="Courier New" w:cs="Courier New"/>
                <w:sz w:val="20"/>
                <w:szCs w:val="20"/>
              </w:rPr>
              <w:t xml:space="preserve"> the video stream notifier on screen </w:t>
            </w:r>
            <w:r w:rsidR="00FD4FE5">
              <w:rPr>
                <w:rFonts w:ascii="Courier New" w:hAnsi="Courier New" w:cs="Courier New"/>
                <w:sz w:val="20"/>
                <w:szCs w:val="20"/>
              </w:rPr>
              <w:t>is hidden</w:t>
            </w:r>
          </w:p>
          <w:p w14:paraId="42040A7B" w14:textId="77777777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32B" w14:textId="1544DDE4" w:rsidR="005D2FEC" w:rsidRPr="00AF4B70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5D2FEC" w:rsidRPr="00704994" w14:paraId="6D231CAB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CDB" w14:textId="4A34B7F9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le-&gt;Ex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958E" w14:textId="6F53FD63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Exits the App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51A3" w14:textId="420BDD0B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Control-q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A72B" w14:textId="3654A7FE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7967405">
              <w:rPr>
                <w:rFonts w:ascii="Courier New" w:hAnsi="Courier New" w:cs="Courier New"/>
                <w:sz w:val="20"/>
                <w:szCs w:val="20"/>
              </w:rPr>
              <w:t>Function to check if video is recording or not and closes appli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BA8A" w14:textId="138D5421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7967405">
              <w:rPr>
                <w:rFonts w:ascii="Courier New" w:hAnsi="Courier New" w:cs="Courier New"/>
                <w:sz w:val="20"/>
                <w:szCs w:val="20"/>
              </w:rPr>
              <w:t xml:space="preserve">Function </w:t>
            </w:r>
            <w:r w:rsidR="00CD6861">
              <w:rPr>
                <w:rFonts w:ascii="Courier New" w:hAnsi="Courier New" w:cs="Courier New"/>
                <w:sz w:val="20"/>
                <w:szCs w:val="20"/>
              </w:rPr>
              <w:t xml:space="preserve">call </w:t>
            </w:r>
            <w:r w:rsidRPr="57967405">
              <w:rPr>
                <w:rFonts w:ascii="Courier New" w:hAnsi="Courier New" w:cs="Courier New"/>
                <w:sz w:val="20"/>
                <w:szCs w:val="20"/>
              </w:rPr>
              <w:t>to check if video is recording or not and closes app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500" w14:textId="60ECB34C" w:rsidR="005D2FEC" w:rsidRPr="00AF4B70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5D2FEC" w14:paraId="584D273C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48C" w14:textId="3E01A4F5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View-&gt;Detect Col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97A0" w14:textId="026CB161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 xml:space="preserve">Switches the video processing to </w:t>
            </w:r>
            <w:r w:rsidRPr="09021AA9">
              <w:rPr>
                <w:rFonts w:ascii="Courier New" w:hAnsi="Courier New" w:cs="Courier New"/>
                <w:sz w:val="20"/>
                <w:szCs w:val="20"/>
              </w:rPr>
              <w:lastRenderedPageBreak/>
              <w:t>output Detect Colors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8646" w14:textId="1A885EFC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lastRenderedPageBreak/>
              <w:t>Control-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4D97" w14:textId="0CF26D5C" w:rsidR="005D2FEC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Function to start Detect Colors mode is called and succee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A8E" w14:textId="664BBA62" w:rsidR="005D2FEC" w:rsidRPr="09021AA9" w:rsidRDefault="00CD6861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w window opens containing the color detection</w:t>
            </w:r>
            <w:r w:rsidR="006E7B8C">
              <w:rPr>
                <w:rFonts w:ascii="Courier New" w:hAnsi="Courier New" w:cs="Courier New"/>
                <w:sz w:val="20"/>
                <w:szCs w:val="20"/>
              </w:rPr>
              <w:t xml:space="preserve">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F4D" w14:textId="77D4F97A" w:rsidR="005D2FEC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5D2FEC" w:rsidRPr="00704994" w14:paraId="2CCD5883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D66" w14:textId="3A909610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iew-&gt;Change View-&gt;Normal Vi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F480" w14:textId="5F673D18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Switches the video processing to Normal Mode</w:t>
            </w:r>
          </w:p>
          <w:p w14:paraId="58D20DB1" w14:textId="7CB396A8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1EC3" w14:textId="23E30771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Control-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4AC1" w14:textId="5E2EDEE7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Function to start Normal View mode is called and succeeds</w:t>
            </w:r>
          </w:p>
          <w:p w14:paraId="54FCE20D" w14:textId="0671D6CF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5D5" w14:textId="1D180CB2" w:rsidR="005D2FEC" w:rsidRPr="09021AA9" w:rsidRDefault="003E45B2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Function call to start </w:t>
            </w:r>
            <w:r w:rsidR="0050641F">
              <w:rPr>
                <w:rFonts w:ascii="Courier New" w:hAnsi="Courier New" w:cs="Courier New"/>
                <w:sz w:val="20"/>
                <w:szCs w:val="20"/>
              </w:rPr>
              <w:t xml:space="preserve">Normal View mo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3F1" w14:textId="2FFEB4AC" w:rsidR="005D2FEC" w:rsidRPr="00AF4B70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5D2FEC" w:rsidRPr="00704994" w14:paraId="0E45333D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E2EA" w14:textId="75DA37CF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iew-&gt;Change View-&gt;Facial Analys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DA11" w14:textId="5E0F1A97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Switches the video processing to output Facial Analysis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745A" w14:textId="7A5A5B53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Control-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010D" w14:textId="022371B6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Function to start Facial Analysis mode is called and succeeds</w:t>
            </w:r>
          </w:p>
          <w:p w14:paraId="6E8F60AE" w14:textId="28B6059C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23B" w14:textId="2715A39B" w:rsidR="005D2FEC" w:rsidRPr="09021AA9" w:rsidRDefault="003B6747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unction call to start Facial Analysis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810" w14:textId="3A5ECEB6" w:rsidR="005D2FEC" w:rsidRPr="00AF4B70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5D2FEC" w:rsidRPr="00704994" w14:paraId="7D49FD2F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C7D" w14:textId="1839A747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iew-&gt;Change View-&gt;Emotion Det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9E79" w14:textId="32871013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Switches the video processing to output Emotion Det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8AB5" w14:textId="451A20A6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Control-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6993" w14:textId="6387F0A5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Function to start Emotion Detection mode is called and succeeds</w:t>
            </w:r>
          </w:p>
          <w:p w14:paraId="6F2C1A3E" w14:textId="02BFD0B0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0FC" w14:textId="7E785624" w:rsidR="005D2FEC" w:rsidRPr="09021AA9" w:rsidRDefault="003B6747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unction call to start Emotion Detection m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A39" w14:textId="725A645F" w:rsidR="005D2FEC" w:rsidRPr="00AF4B70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5D2FEC" w:rsidRPr="00704994" w14:paraId="14090B90" w14:textId="77777777" w:rsidTr="00A65B4A">
        <w:trPr>
          <w:trHeight w:val="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544" w14:textId="56D3418B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elp-&gt;Abo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9D0A" w14:textId="36FB9ED9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Opens a Message box with info about the auth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7296" w14:textId="58DBBFF7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Control-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91D2" w14:textId="1FCECC10" w:rsidR="005D2FEC" w:rsidRPr="00AF4B70" w:rsidRDefault="005D2FE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sz w:val="20"/>
                <w:szCs w:val="20"/>
              </w:rPr>
              <w:t>Message box window pops u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27D3" w14:textId="65815623" w:rsidR="005D2FEC" w:rsidRPr="09021AA9" w:rsidRDefault="003B6747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Message box </w:t>
            </w:r>
            <w:r w:rsidR="00D41660">
              <w:rPr>
                <w:rFonts w:ascii="Courier New" w:hAnsi="Courier New" w:cs="Courier New"/>
                <w:sz w:val="20"/>
                <w:szCs w:val="20"/>
              </w:rPr>
              <w:t>pops up and display</w:t>
            </w:r>
            <w:r w:rsidR="009F0C55">
              <w:rPr>
                <w:rFonts w:ascii="Courier New" w:hAnsi="Courier New" w:cs="Courier New"/>
                <w:sz w:val="20"/>
                <w:szCs w:val="20"/>
              </w:rPr>
              <w:t>s inf</w:t>
            </w:r>
            <w:r w:rsidR="00C26D82">
              <w:rPr>
                <w:rFonts w:ascii="Courier New" w:hAnsi="Courier New" w:cs="Courier New"/>
                <w:sz w:val="20"/>
                <w:szCs w:val="20"/>
              </w:rPr>
              <w:t xml:space="preserve">ormation about the </w:t>
            </w:r>
            <w:r w:rsidR="00C54F9D">
              <w:rPr>
                <w:rFonts w:ascii="Courier New" w:hAnsi="Courier New" w:cs="Courier New"/>
                <w:sz w:val="20"/>
                <w:szCs w:val="20"/>
              </w:rPr>
              <w:t>soft</w:t>
            </w:r>
            <w:r w:rsidR="00AA389C">
              <w:rPr>
                <w:rFonts w:ascii="Courier New" w:hAnsi="Courier New" w:cs="Courier New"/>
                <w:sz w:val="20"/>
                <w:szCs w:val="20"/>
              </w:rPr>
              <w:t>w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160" w14:textId="1D5D49DA" w:rsidR="005D2FEC" w:rsidRPr="00AF4B70" w:rsidRDefault="00EB4A2C" w:rsidP="005D2FE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</w:tbl>
    <w:p w14:paraId="07B3DE5B" w14:textId="77777777" w:rsidR="00855C8D" w:rsidRDefault="00855C8D" w:rsidP="09021AA9"/>
    <w:p w14:paraId="56A9D906" w14:textId="77777777" w:rsidR="00855C8D" w:rsidRDefault="00855C8D" w:rsidP="09021AA9"/>
    <w:p w14:paraId="1F5FF7B6" w14:textId="1A6603BB" w:rsidR="00A65B4A" w:rsidRDefault="009B3C80" w:rsidP="09021AA9">
      <w:r>
        <w:rPr>
          <w:rFonts w:ascii="Courier New" w:hAnsi="Courier New" w:cs="Courier New"/>
          <w:b/>
          <w:sz w:val="32"/>
          <w:szCs w:val="32"/>
        </w:rPr>
        <w:t xml:space="preserve">Function </w:t>
      </w:r>
      <w:r w:rsidR="00571B12">
        <w:rPr>
          <w:rFonts w:ascii="Courier New" w:hAnsi="Courier New" w:cs="Courier New"/>
          <w:b/>
          <w:sz w:val="32"/>
          <w:szCs w:val="32"/>
        </w:rPr>
        <w:t>Testing</w:t>
      </w:r>
    </w:p>
    <w:p w14:paraId="29F33411" w14:textId="214C8A83" w:rsidR="09021AA9" w:rsidRDefault="09021AA9" w:rsidP="09021AA9"/>
    <w:tbl>
      <w:tblPr>
        <w:tblW w:w="11766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22"/>
        <w:gridCol w:w="2696"/>
        <w:gridCol w:w="2552"/>
        <w:gridCol w:w="1417"/>
      </w:tblGrid>
      <w:tr w:rsidR="00A65B4A" w14:paraId="1933296E" w14:textId="77777777" w:rsidTr="00FA4198">
        <w:trPr>
          <w:trHeight w:val="21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F87" w14:textId="17D137A2" w:rsidR="00A65B4A" w:rsidRDefault="00A65B4A" w:rsidP="00A65B4A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Function</w:t>
            </w:r>
            <w:r w:rsidR="00E942E5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 Nam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7273" w14:textId="77777777" w:rsidR="00A65B4A" w:rsidRDefault="00A65B4A" w:rsidP="00A65B4A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5ED" w14:textId="77777777" w:rsidR="00A65B4A" w:rsidRDefault="00A65B4A" w:rsidP="00A65B4A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Output/Resu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E21" w14:textId="7E37C288" w:rsidR="00A65B4A" w:rsidRPr="09021AA9" w:rsidRDefault="00A65B4A" w:rsidP="00A65B4A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2C27CE6A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Acceptance Crite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1B2" w14:textId="77777777" w:rsidR="00A65B4A" w:rsidRDefault="00A65B4A" w:rsidP="00A65B4A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9021AA9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Pass/Fail</w:t>
            </w:r>
          </w:p>
        </w:tc>
      </w:tr>
      <w:tr w:rsidR="00A65B4A" w14:paraId="0810964F" w14:textId="77777777" w:rsidTr="00FA4198">
        <w:trPr>
          <w:trHeight w:val="821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3BD" w14:textId="5D1C5C99" w:rsidR="00A65B4A" w:rsidRDefault="00A65B4A" w:rsidP="00A65B4A">
            <w:pPr>
              <w:spacing w:line="285" w:lineRule="exact"/>
              <w:rPr>
                <w:rFonts w:ascii="Consolas" w:eastAsia="Consolas" w:hAnsi="Consolas" w:cs="Consolas"/>
                <w:sz w:val="21"/>
                <w:szCs w:val="21"/>
              </w:rPr>
            </w:pPr>
            <w:proofErr w:type="spellStart"/>
            <w:r w:rsidRPr="5A671550">
              <w:rPr>
                <w:rFonts w:ascii="Courier New" w:hAnsi="Courier New" w:cs="Courier New"/>
                <w:sz w:val="20"/>
                <w:szCs w:val="20"/>
              </w:rPr>
              <w:t>saveEmotionInfo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937C" w14:textId="360B3E1E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Saves data collected in the emotion text box to csv file forma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76CE" w14:textId="5FCBBF4E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 xml:space="preserve">Emotion data is saved and printed into a table displaying the results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79E" w14:textId="2DD27BD6" w:rsidR="00A65B4A" w:rsidRPr="5A671550" w:rsidRDefault="00E62F5D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etrieves the data from the </w:t>
            </w:r>
            <w:r w:rsidR="00931E8A">
              <w:rPr>
                <w:rFonts w:ascii="Courier New" w:hAnsi="Courier New" w:cs="Courier New"/>
                <w:sz w:val="20"/>
                <w:szCs w:val="20"/>
              </w:rPr>
              <w:t>entry boxes</w:t>
            </w:r>
            <w:r w:rsidR="00372EE5">
              <w:rPr>
                <w:rFonts w:ascii="Courier New" w:hAnsi="Courier New" w:cs="Courier New"/>
                <w:sz w:val="20"/>
                <w:szCs w:val="20"/>
              </w:rPr>
              <w:t xml:space="preserve"> and </w:t>
            </w:r>
            <w:r w:rsidR="0098713B">
              <w:rPr>
                <w:rFonts w:ascii="Courier New" w:hAnsi="Courier New" w:cs="Courier New"/>
                <w:sz w:val="20"/>
                <w:szCs w:val="20"/>
              </w:rPr>
              <w:t>emotion text box</w:t>
            </w:r>
            <w:r w:rsidR="00372EE5">
              <w:rPr>
                <w:rFonts w:ascii="Courier New" w:hAnsi="Courier New" w:cs="Courier New"/>
                <w:sz w:val="20"/>
                <w:szCs w:val="20"/>
              </w:rPr>
              <w:t xml:space="preserve"> to generate a csv 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EB8" w14:textId="1C0F1FC5" w:rsidR="00A65B4A" w:rsidRDefault="00EB4A2C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A65B4A" w14:paraId="192DEC2F" w14:textId="77777777" w:rsidTr="00FA4198">
        <w:trPr>
          <w:trHeight w:val="21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1D8" w14:textId="515107B8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5A671550">
              <w:rPr>
                <w:rFonts w:ascii="Courier New" w:hAnsi="Courier New" w:cs="Courier New"/>
                <w:sz w:val="20"/>
                <w:szCs w:val="20"/>
              </w:rPr>
              <w:t>SaveDlibInfo</w:t>
            </w:r>
            <w:proofErr w:type="spellEnd"/>
          </w:p>
          <w:p w14:paraId="2AC8155A" w14:textId="2121AEB6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9AFD" w14:textId="494CEA64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Saves data collected in the facial analyses text box to csv file forma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2914" w14:textId="3174FE66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Facial Data is saved and printed into a table displaying the result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D65" w14:textId="7EE57DE1" w:rsidR="00A65B4A" w:rsidRPr="5A671550" w:rsidRDefault="00372EE5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etrieves the data from the entry boxes and </w:t>
            </w:r>
            <w:r w:rsidR="00F6326E">
              <w:rPr>
                <w:rFonts w:ascii="Courier New" w:hAnsi="Courier New" w:cs="Courier New"/>
                <w:sz w:val="20"/>
                <w:szCs w:val="20"/>
              </w:rPr>
              <w:t xml:space="preserve">facial data </w:t>
            </w:r>
            <w:r>
              <w:rPr>
                <w:rFonts w:ascii="Courier New" w:hAnsi="Courier New" w:cs="Courier New"/>
                <w:sz w:val="20"/>
                <w:szCs w:val="20"/>
              </w:rPr>
              <w:t>text box to generate a csv 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DF4" w14:textId="11CB5618" w:rsidR="00A65B4A" w:rsidRDefault="00EB4A2C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A65B4A" w14:paraId="3B5D9304" w14:textId="77777777" w:rsidTr="00FA4198">
        <w:trPr>
          <w:trHeight w:val="21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FE57" w14:textId="30A16AB7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detect_color</w:t>
            </w:r>
            <w:proofErr w:type="spellEnd"/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(self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EB42" w14:textId="66872994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It detects RGB values from video frame by frame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B953" w14:textId="1493E4E8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Square boxes on the object, stating the color name on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058A" w14:textId="451B2955" w:rsidR="00A65B4A" w:rsidRPr="5A671550" w:rsidRDefault="00515D7C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Detect color mode window pops up and </w:t>
            </w:r>
            <w:r w:rsidR="00C43A78">
              <w:rPr>
                <w:rFonts w:ascii="Courier New" w:hAnsi="Courier New" w:cs="Courier New"/>
                <w:sz w:val="20"/>
                <w:szCs w:val="20"/>
              </w:rPr>
              <w:t>colors can now be detected through the live video str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B79" w14:textId="6EA7E2E2" w:rsidR="00A65B4A" w:rsidRDefault="00EB4A2C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A65B4A" w14:paraId="697293BE" w14:textId="77777777" w:rsidTr="00FA4198">
        <w:trPr>
          <w:trHeight w:val="21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279" w14:textId="2FB2434A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recor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858F" w14:textId="353D3D4A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Video write object stores the video frame by frame in .</w:t>
            </w:r>
            <w:proofErr w:type="spellStart"/>
            <w:r w:rsidRPr="5A671550">
              <w:rPr>
                <w:rFonts w:ascii="Courier New" w:hAnsi="Courier New" w:cs="Courier New"/>
                <w:sz w:val="20"/>
                <w:szCs w:val="20"/>
              </w:rPr>
              <w:t>avi</w:t>
            </w:r>
            <w:proofErr w:type="spellEnd"/>
            <w:r w:rsidRPr="5A671550">
              <w:rPr>
                <w:rFonts w:ascii="Courier New" w:hAnsi="Courier New" w:cs="Courier New"/>
                <w:sz w:val="20"/>
                <w:szCs w:val="20"/>
              </w:rPr>
              <w:t xml:space="preserve"> format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8755" w14:textId="57BD2E2B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 xml:space="preserve">“REC” text appears on the window of the </w:t>
            </w:r>
            <w:proofErr w:type="spellStart"/>
            <w:r w:rsidRPr="5A671550">
              <w:rPr>
                <w:rFonts w:ascii="Courier New" w:hAnsi="Courier New" w:cs="Courier New"/>
                <w:sz w:val="20"/>
                <w:szCs w:val="20"/>
              </w:rPr>
              <w:t>Gui</w:t>
            </w:r>
            <w:proofErr w:type="spellEnd"/>
            <w:r w:rsidRPr="5A671550">
              <w:rPr>
                <w:rFonts w:ascii="Courier New" w:hAnsi="Courier New" w:cs="Courier New"/>
                <w:sz w:val="20"/>
                <w:szCs w:val="20"/>
              </w:rPr>
              <w:t xml:space="preserve"> to show the user that recording has been star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7F6" w14:textId="3E0D80D0" w:rsidR="00A65B4A" w:rsidRPr="5A671550" w:rsidRDefault="005A6864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ecording </w:t>
            </w:r>
            <w:r w:rsidR="00F518B0">
              <w:rPr>
                <w:rFonts w:ascii="Courier New" w:hAnsi="Courier New" w:cs="Courier New"/>
                <w:sz w:val="20"/>
                <w:szCs w:val="20"/>
              </w:rPr>
              <w:t xml:space="preserve">of the video stream </w:t>
            </w:r>
            <w:r w:rsidR="00B03925">
              <w:rPr>
                <w:rFonts w:ascii="Courier New" w:hAnsi="Courier New" w:cs="Courier New"/>
                <w:sz w:val="20"/>
                <w:szCs w:val="20"/>
              </w:rPr>
              <w:t>starts and a notifier is visible on scr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704" w14:textId="60CDF080" w:rsidR="00A65B4A" w:rsidRDefault="00EB4A2C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A65B4A" w14:paraId="26A9F799" w14:textId="77777777" w:rsidTr="00FA4198">
        <w:trPr>
          <w:trHeight w:val="21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6011" w14:textId="1E034364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stop_recording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1189" w14:textId="1AC8FCC1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To the stop the recording of the live feed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5627" w14:textId="7206C644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Pops up the option for saving the recorded fee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73A" w14:textId="40EC63FD" w:rsidR="00A65B4A" w:rsidRPr="5A671550" w:rsidRDefault="00B03925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rompts the user, yes/no </w:t>
            </w:r>
            <w:r w:rsidR="00EF5851">
              <w:rPr>
                <w:rFonts w:ascii="Courier New" w:hAnsi="Courier New" w:cs="Courier New"/>
                <w:sz w:val="20"/>
                <w:szCs w:val="20"/>
              </w:rPr>
              <w:t>for confirmation and proceeds. If yes</w:t>
            </w:r>
            <w:r w:rsidR="00C43A7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EF5851">
              <w:rPr>
                <w:rFonts w:ascii="Courier New" w:hAnsi="Courier New" w:cs="Courier New"/>
                <w:sz w:val="20"/>
                <w:szCs w:val="20"/>
              </w:rPr>
              <w:t>recording stops</w:t>
            </w:r>
            <w:r w:rsidR="00445D00">
              <w:rPr>
                <w:rFonts w:ascii="Courier New" w:hAnsi="Courier New" w:cs="Courier New"/>
                <w:sz w:val="20"/>
                <w:szCs w:val="20"/>
              </w:rPr>
              <w:t xml:space="preserve"> and a file is sav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B31" w14:textId="36C184F6" w:rsidR="00A65B4A" w:rsidRDefault="00A65B4A" w:rsidP="00A65B4A">
            <w:r w:rsidRPr="5A671550"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A65B4A" w14:paraId="33FE8581" w14:textId="77777777" w:rsidTr="00FA4198">
        <w:trPr>
          <w:trHeight w:val="21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06A" w14:textId="2CD068D5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5A671550">
              <w:rPr>
                <w:rFonts w:ascii="Courier New" w:hAnsi="Courier New" w:cs="Courier New"/>
                <w:sz w:val="20"/>
                <w:szCs w:val="20"/>
              </w:rPr>
              <w:lastRenderedPageBreak/>
              <w:t>openfile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39A2" w14:textId="7AA371BF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o re-run the recorded live feed from webca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0996" w14:textId="43F39E7F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A recorded file is played aga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861" w14:textId="47C4A7B8" w:rsidR="00A65B4A" w:rsidRPr="5A671550" w:rsidRDefault="00483B1E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Open file </w:t>
            </w:r>
            <w:r w:rsidR="00D70E64">
              <w:rPr>
                <w:rFonts w:ascii="Courier New" w:hAnsi="Courier New" w:cs="Courier New"/>
                <w:sz w:val="20"/>
                <w:szCs w:val="20"/>
              </w:rPr>
              <w:t>explorer pops up</w:t>
            </w:r>
            <w:r w:rsidR="00B6206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5E5156">
              <w:rPr>
                <w:rFonts w:ascii="Courier New" w:hAnsi="Courier New" w:cs="Courier New"/>
                <w:sz w:val="20"/>
                <w:szCs w:val="20"/>
              </w:rPr>
              <w:t>opens a</w:t>
            </w:r>
            <w:r w:rsidR="005A4279">
              <w:rPr>
                <w:rFonts w:ascii="Courier New" w:hAnsi="Courier New" w:cs="Courier New"/>
                <w:sz w:val="20"/>
                <w:szCs w:val="20"/>
              </w:rPr>
              <w:t xml:space="preserve"> video file to be play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D90" w14:textId="3E0A9A19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A65B4A" w14:paraId="3A57BF5B" w14:textId="77777777" w:rsidTr="00FA4198">
        <w:trPr>
          <w:trHeight w:val="21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B5AC" w14:textId="14BDC5FD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setEmotionResult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1DA" w14:textId="50500270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Used to retrieve the current emotion from Emotion</w:t>
            </w:r>
            <w:r w:rsidR="00E942E5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captur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E33A" w14:textId="0D442045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The correct output from the emotion capture class has been received and set to a string, ready to be used to display the result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E0D" w14:textId="1DD28B31" w:rsidR="00A65B4A" w:rsidRPr="5A671550" w:rsidRDefault="000E6734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rites</w:t>
            </w:r>
            <w:r w:rsidR="00406A2B">
              <w:rPr>
                <w:rFonts w:ascii="Courier New" w:hAnsi="Courier New" w:cs="Courier New"/>
                <w:sz w:val="20"/>
                <w:szCs w:val="20"/>
              </w:rPr>
              <w:t xml:space="preserve"> the emotion values generate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from emotion detection to </w:t>
            </w:r>
            <w:r w:rsidR="008630B6">
              <w:rPr>
                <w:rFonts w:ascii="Courier New" w:hAnsi="Courier New" w:cs="Courier New"/>
                <w:sz w:val="20"/>
                <w:szCs w:val="20"/>
              </w:rPr>
              <w:t>a d</w:t>
            </w:r>
            <w:r w:rsidR="00BE52CE">
              <w:rPr>
                <w:rFonts w:ascii="Courier New" w:hAnsi="Courier New" w:cs="Courier New"/>
                <w:sz w:val="20"/>
                <w:szCs w:val="20"/>
              </w:rPr>
              <w:t>ata table</w:t>
            </w:r>
            <w:r w:rsidR="005A57B6">
              <w:rPr>
                <w:rFonts w:ascii="Courier New" w:hAnsi="Courier New" w:cs="Courier New"/>
                <w:sz w:val="20"/>
                <w:szCs w:val="20"/>
              </w:rPr>
              <w:t>, and Set</w:t>
            </w:r>
            <w:r w:rsidR="00BE02DC">
              <w:rPr>
                <w:rFonts w:ascii="Courier New" w:hAnsi="Courier New" w:cs="Courier New"/>
                <w:sz w:val="20"/>
                <w:szCs w:val="20"/>
              </w:rPr>
              <w:t>s the</w:t>
            </w:r>
            <w:r w:rsidR="00626BEB">
              <w:rPr>
                <w:rFonts w:ascii="Courier New" w:hAnsi="Courier New" w:cs="Courier New"/>
                <w:sz w:val="20"/>
                <w:szCs w:val="20"/>
              </w:rPr>
              <w:t xml:space="preserve"> emotion</w:t>
            </w:r>
            <w:r w:rsidR="00BE02DC">
              <w:rPr>
                <w:rFonts w:ascii="Courier New" w:hAnsi="Courier New" w:cs="Courier New"/>
                <w:sz w:val="20"/>
                <w:szCs w:val="20"/>
              </w:rPr>
              <w:t xml:space="preserve"> display </w:t>
            </w:r>
            <w:r w:rsidR="00325006">
              <w:rPr>
                <w:rFonts w:ascii="Courier New" w:hAnsi="Courier New" w:cs="Courier New"/>
                <w:sz w:val="20"/>
                <w:szCs w:val="20"/>
              </w:rPr>
              <w:t>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DB1" w14:textId="31B6E004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A65B4A" w14:paraId="1D602B1B" w14:textId="77777777" w:rsidTr="00FA4198">
        <w:trPr>
          <w:trHeight w:val="21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298" w14:textId="49E0DA56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setdlibResult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B5BD" w14:textId="6F7FC22E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Used to retrieve the aspect ratios and the state of the eyes (Opened/closed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424" w14:textId="0B865644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The correct output from the facial capture class has been received and set to a string, ready to be used to display the result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831" w14:textId="6FEAE8D7" w:rsidR="00A65B4A" w:rsidRPr="5A671550" w:rsidRDefault="001919AF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rites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dat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values generated from </w:t>
            </w:r>
            <w:r w:rsidR="00B85412">
              <w:rPr>
                <w:rFonts w:ascii="Courier New" w:hAnsi="Courier New" w:cs="Courier New"/>
                <w:sz w:val="20"/>
                <w:szCs w:val="20"/>
              </w:rPr>
              <w:t xml:space="preserve">facial </w:t>
            </w:r>
            <w:r w:rsidR="00466F02">
              <w:rPr>
                <w:rFonts w:ascii="Courier New" w:hAnsi="Courier New" w:cs="Courier New"/>
                <w:sz w:val="20"/>
                <w:szCs w:val="20"/>
              </w:rPr>
              <w:t xml:space="preserve">analysis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to a data table, and Sets the </w:t>
            </w:r>
            <w:r w:rsidR="00626BEB">
              <w:rPr>
                <w:rFonts w:ascii="Courier New" w:hAnsi="Courier New" w:cs="Courier New"/>
                <w:sz w:val="20"/>
                <w:szCs w:val="20"/>
              </w:rPr>
              <w:t xml:space="preserve">facial data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display </w:t>
            </w:r>
            <w:r w:rsidR="00325006">
              <w:rPr>
                <w:rFonts w:ascii="Courier New" w:hAnsi="Courier New" w:cs="Courier New"/>
                <w:sz w:val="20"/>
                <w:szCs w:val="20"/>
              </w:rPr>
              <w:t>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4FA" w14:textId="4E2CE663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A65B4A" w14:paraId="396F1A70" w14:textId="77777777" w:rsidTr="00FA4198">
        <w:trPr>
          <w:trHeight w:val="21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99B" w14:textId="7E7CF1FB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getDlibResult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4449" w14:textId="18C919CC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Returns the current aspect ratios and the state of the eyes (Opened/closed), used to display the result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6E95" w14:textId="45784910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 xml:space="preserve">The string that was created from the </w:t>
            </w:r>
            <w:proofErr w:type="spellStart"/>
            <w:r w:rsidRPr="5A671550">
              <w:rPr>
                <w:rFonts w:ascii="Courier New" w:hAnsi="Courier New" w:cs="Courier New"/>
                <w:sz w:val="20"/>
                <w:szCs w:val="20"/>
              </w:rPr>
              <w:t>setdlibResults</w:t>
            </w:r>
            <w:proofErr w:type="spellEnd"/>
            <w:r w:rsidRPr="5A671550">
              <w:rPr>
                <w:rFonts w:ascii="Courier New" w:hAnsi="Courier New" w:cs="Courier New"/>
                <w:sz w:val="20"/>
                <w:szCs w:val="20"/>
              </w:rPr>
              <w:t xml:space="preserve"> function has been placed into a variable to be used to display the results in the update fun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95E" w14:textId="0A6C99C9" w:rsidR="00A65B4A" w:rsidRPr="5A671550" w:rsidRDefault="009A025B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eturns the </w:t>
            </w:r>
            <w:r w:rsidR="00A220C6">
              <w:rPr>
                <w:rFonts w:ascii="Courier New" w:hAnsi="Courier New" w:cs="Courier New"/>
                <w:sz w:val="20"/>
                <w:szCs w:val="20"/>
              </w:rPr>
              <w:t>facial data display 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0F8" w14:textId="48A1A4D2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  <w:tr w:rsidR="00A65B4A" w14:paraId="42CE32FD" w14:textId="77777777" w:rsidTr="00FA4198">
        <w:trPr>
          <w:trHeight w:val="21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8F4" w14:textId="1289C144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getEmotionResult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6B5B" w14:textId="293D9761" w:rsidR="00A65B4A" w:rsidRDefault="00A65B4A" w:rsidP="00A65B4A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Returns the current emotion state, used to display the result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F2A1" w14:textId="0B506DDF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 xml:space="preserve">The string that was created from the </w:t>
            </w:r>
            <w:proofErr w:type="spellStart"/>
            <w:r w:rsidRPr="5A671550">
              <w:rPr>
                <w:rFonts w:ascii="Courier New" w:eastAsia="Courier New" w:hAnsi="Courier New" w:cs="Courier New"/>
                <w:sz w:val="20"/>
                <w:szCs w:val="20"/>
              </w:rPr>
              <w:t>setEmotionResults</w:t>
            </w:r>
            <w:proofErr w:type="spellEnd"/>
            <w:r w:rsidRPr="5A671550">
              <w:rPr>
                <w:rFonts w:ascii="Courier New" w:hAnsi="Courier New" w:cs="Courier New"/>
                <w:sz w:val="20"/>
                <w:szCs w:val="20"/>
              </w:rPr>
              <w:t xml:space="preserve"> function has been placed into a variable to be used to display the results in the update function</w:t>
            </w:r>
          </w:p>
          <w:p w14:paraId="19239051" w14:textId="2AABDE46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886" w14:textId="7EAA3793" w:rsidR="00A65B4A" w:rsidRPr="5A671550" w:rsidRDefault="00855C8D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urns the emotion display 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129" w14:textId="129F7793" w:rsidR="00A65B4A" w:rsidRDefault="00A65B4A" w:rsidP="00A65B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5A671550"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</w:tr>
    </w:tbl>
    <w:p w14:paraId="38520170" w14:textId="190079D2" w:rsidR="09021AA9" w:rsidRDefault="09021AA9" w:rsidP="09021AA9"/>
    <w:p w14:paraId="0A88373A" w14:textId="317DF2E5" w:rsidR="09021AA9" w:rsidRDefault="09021AA9" w:rsidP="09021AA9"/>
    <w:sectPr w:rsidR="09021AA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1F69E" w14:textId="77777777" w:rsidR="00000000" w:rsidRDefault="00702B93">
      <w:r>
        <w:separator/>
      </w:r>
    </w:p>
  </w:endnote>
  <w:endnote w:type="continuationSeparator" w:id="0">
    <w:p w14:paraId="578D0179" w14:textId="77777777" w:rsidR="00000000" w:rsidRDefault="00702B93">
      <w:r>
        <w:continuationSeparator/>
      </w:r>
    </w:p>
  </w:endnote>
  <w:endnote w:type="continuationNotice" w:id="1">
    <w:p w14:paraId="25CDD406" w14:textId="77777777" w:rsidR="00EA3759" w:rsidRDefault="00EA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7967405" w14:paraId="053CE6C1" w14:textId="77777777" w:rsidTr="57967405">
      <w:tc>
        <w:tcPr>
          <w:tcW w:w="2880" w:type="dxa"/>
        </w:tcPr>
        <w:p w14:paraId="0FE73788" w14:textId="1FA86E2B" w:rsidR="57967405" w:rsidRDefault="57967405" w:rsidP="57967405">
          <w:pPr>
            <w:pStyle w:val="Header"/>
            <w:ind w:left="-115"/>
          </w:pPr>
        </w:p>
      </w:tc>
      <w:tc>
        <w:tcPr>
          <w:tcW w:w="2880" w:type="dxa"/>
        </w:tcPr>
        <w:p w14:paraId="597E09F9" w14:textId="1FAE66FA" w:rsidR="57967405" w:rsidRDefault="57967405" w:rsidP="57967405">
          <w:pPr>
            <w:pStyle w:val="Header"/>
            <w:jc w:val="center"/>
          </w:pPr>
        </w:p>
      </w:tc>
      <w:tc>
        <w:tcPr>
          <w:tcW w:w="2880" w:type="dxa"/>
        </w:tcPr>
        <w:p w14:paraId="08ADB944" w14:textId="18C12F4E" w:rsidR="57967405" w:rsidRDefault="57967405" w:rsidP="57967405">
          <w:pPr>
            <w:pStyle w:val="Header"/>
            <w:ind w:right="-115"/>
            <w:jc w:val="right"/>
          </w:pPr>
        </w:p>
      </w:tc>
    </w:tr>
  </w:tbl>
  <w:p w14:paraId="6ADDB581" w14:textId="7509D75A" w:rsidR="57967405" w:rsidRDefault="57967405" w:rsidP="57967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49C9A" w14:textId="77777777" w:rsidR="00000000" w:rsidRDefault="00702B93">
      <w:r>
        <w:separator/>
      </w:r>
    </w:p>
  </w:footnote>
  <w:footnote w:type="continuationSeparator" w:id="0">
    <w:p w14:paraId="2B014EB0" w14:textId="77777777" w:rsidR="00000000" w:rsidRDefault="00702B93">
      <w:r>
        <w:continuationSeparator/>
      </w:r>
    </w:p>
  </w:footnote>
  <w:footnote w:type="continuationNotice" w:id="1">
    <w:p w14:paraId="37B8F440" w14:textId="77777777" w:rsidR="00EA3759" w:rsidRDefault="00EA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7967405" w14:paraId="07D55800" w14:textId="77777777" w:rsidTr="57967405">
      <w:tc>
        <w:tcPr>
          <w:tcW w:w="2880" w:type="dxa"/>
        </w:tcPr>
        <w:p w14:paraId="58BA2E0D" w14:textId="6BF8B569" w:rsidR="57967405" w:rsidRDefault="57967405" w:rsidP="57967405">
          <w:pPr>
            <w:pStyle w:val="Header"/>
            <w:ind w:left="-115"/>
          </w:pPr>
        </w:p>
      </w:tc>
      <w:tc>
        <w:tcPr>
          <w:tcW w:w="2880" w:type="dxa"/>
        </w:tcPr>
        <w:p w14:paraId="7F3817DC" w14:textId="1B7FE13E" w:rsidR="57967405" w:rsidRDefault="57967405" w:rsidP="57967405">
          <w:pPr>
            <w:pStyle w:val="Header"/>
            <w:jc w:val="center"/>
          </w:pPr>
        </w:p>
      </w:tc>
      <w:tc>
        <w:tcPr>
          <w:tcW w:w="2880" w:type="dxa"/>
        </w:tcPr>
        <w:p w14:paraId="2C438C7D" w14:textId="10B3F16C" w:rsidR="57967405" w:rsidRDefault="57967405" w:rsidP="57967405">
          <w:pPr>
            <w:pStyle w:val="Header"/>
            <w:ind w:right="-115"/>
            <w:jc w:val="right"/>
          </w:pPr>
        </w:p>
      </w:tc>
    </w:tr>
  </w:tbl>
  <w:p w14:paraId="64F4E0F7" w14:textId="2C53158F" w:rsidR="57967405" w:rsidRDefault="57967405" w:rsidP="57967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C8"/>
    <w:rsid w:val="00036195"/>
    <w:rsid w:val="00053C0B"/>
    <w:rsid w:val="00065A2C"/>
    <w:rsid w:val="00073E5D"/>
    <w:rsid w:val="000962AE"/>
    <w:rsid w:val="000E6734"/>
    <w:rsid w:val="001919AF"/>
    <w:rsid w:val="00252009"/>
    <w:rsid w:val="00265700"/>
    <w:rsid w:val="002D5A3D"/>
    <w:rsid w:val="00325006"/>
    <w:rsid w:val="00370F74"/>
    <w:rsid w:val="00372EE5"/>
    <w:rsid w:val="003A329E"/>
    <w:rsid w:val="003B26B3"/>
    <w:rsid w:val="003B38BD"/>
    <w:rsid w:val="003B6747"/>
    <w:rsid w:val="003C2AA1"/>
    <w:rsid w:val="003D682E"/>
    <w:rsid w:val="003E45B2"/>
    <w:rsid w:val="003F1C9D"/>
    <w:rsid w:val="00406A2B"/>
    <w:rsid w:val="0044599E"/>
    <w:rsid w:val="00445D00"/>
    <w:rsid w:val="00466F02"/>
    <w:rsid w:val="00483B1E"/>
    <w:rsid w:val="004A470A"/>
    <w:rsid w:val="004D7C20"/>
    <w:rsid w:val="004E6EB5"/>
    <w:rsid w:val="00505C6E"/>
    <w:rsid w:val="0050641F"/>
    <w:rsid w:val="00515D7C"/>
    <w:rsid w:val="00555E86"/>
    <w:rsid w:val="005575AE"/>
    <w:rsid w:val="00571B12"/>
    <w:rsid w:val="005828B1"/>
    <w:rsid w:val="00592C30"/>
    <w:rsid w:val="005A4279"/>
    <w:rsid w:val="005A57B6"/>
    <w:rsid w:val="005A6864"/>
    <w:rsid w:val="005D2FEC"/>
    <w:rsid w:val="005E5156"/>
    <w:rsid w:val="006000D2"/>
    <w:rsid w:val="00626BEB"/>
    <w:rsid w:val="00631DAE"/>
    <w:rsid w:val="006529A2"/>
    <w:rsid w:val="00695F83"/>
    <w:rsid w:val="006C2603"/>
    <w:rsid w:val="006E3219"/>
    <w:rsid w:val="006E6363"/>
    <w:rsid w:val="006E7B8C"/>
    <w:rsid w:val="00702B93"/>
    <w:rsid w:val="007032BC"/>
    <w:rsid w:val="00720289"/>
    <w:rsid w:val="00754979"/>
    <w:rsid w:val="00794BA3"/>
    <w:rsid w:val="007E1EC8"/>
    <w:rsid w:val="00814C64"/>
    <w:rsid w:val="00826E6A"/>
    <w:rsid w:val="00855C8D"/>
    <w:rsid w:val="008630B6"/>
    <w:rsid w:val="00864BAB"/>
    <w:rsid w:val="0087255B"/>
    <w:rsid w:val="008B4011"/>
    <w:rsid w:val="008B7DC5"/>
    <w:rsid w:val="008F482E"/>
    <w:rsid w:val="00916ECC"/>
    <w:rsid w:val="00931E8A"/>
    <w:rsid w:val="00971E53"/>
    <w:rsid w:val="00984581"/>
    <w:rsid w:val="0098713B"/>
    <w:rsid w:val="00993720"/>
    <w:rsid w:val="009A025B"/>
    <w:rsid w:val="009B3C80"/>
    <w:rsid w:val="009D775A"/>
    <w:rsid w:val="009F0C55"/>
    <w:rsid w:val="00A00767"/>
    <w:rsid w:val="00A05DAB"/>
    <w:rsid w:val="00A220C6"/>
    <w:rsid w:val="00A65B4A"/>
    <w:rsid w:val="00AA389C"/>
    <w:rsid w:val="00AD1E64"/>
    <w:rsid w:val="00AF4350"/>
    <w:rsid w:val="00AF4B70"/>
    <w:rsid w:val="00B03925"/>
    <w:rsid w:val="00B510C0"/>
    <w:rsid w:val="00B6206B"/>
    <w:rsid w:val="00B77341"/>
    <w:rsid w:val="00B85412"/>
    <w:rsid w:val="00BD64EF"/>
    <w:rsid w:val="00BE02DC"/>
    <w:rsid w:val="00BE52CE"/>
    <w:rsid w:val="00C0182C"/>
    <w:rsid w:val="00C26D82"/>
    <w:rsid w:val="00C43A78"/>
    <w:rsid w:val="00C53067"/>
    <w:rsid w:val="00C54F9D"/>
    <w:rsid w:val="00CD6861"/>
    <w:rsid w:val="00D41660"/>
    <w:rsid w:val="00D70E64"/>
    <w:rsid w:val="00DC52C6"/>
    <w:rsid w:val="00DD4631"/>
    <w:rsid w:val="00DE741B"/>
    <w:rsid w:val="00E11056"/>
    <w:rsid w:val="00E62F5D"/>
    <w:rsid w:val="00E942E5"/>
    <w:rsid w:val="00EA3759"/>
    <w:rsid w:val="00EB4A2C"/>
    <w:rsid w:val="00EF5851"/>
    <w:rsid w:val="00F06167"/>
    <w:rsid w:val="00F518B0"/>
    <w:rsid w:val="00F62F11"/>
    <w:rsid w:val="00F6326E"/>
    <w:rsid w:val="00FA4198"/>
    <w:rsid w:val="00FC53C8"/>
    <w:rsid w:val="00FD17B2"/>
    <w:rsid w:val="00FD4FE5"/>
    <w:rsid w:val="00FE6654"/>
    <w:rsid w:val="09021AA9"/>
    <w:rsid w:val="1454C2A2"/>
    <w:rsid w:val="2C27CE6A"/>
    <w:rsid w:val="38C4992E"/>
    <w:rsid w:val="482639F7"/>
    <w:rsid w:val="51A8DDB5"/>
    <w:rsid w:val="57967405"/>
    <w:rsid w:val="5A671550"/>
    <w:rsid w:val="6E64D527"/>
    <w:rsid w:val="7371B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6EF7"/>
  <w15:chartTrackingRefBased/>
  <w15:docId w15:val="{508EC18C-C4F9-4214-A85F-4F56AEB2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r17</b:Tag>
    <b:SourceType>InternetSite</b:SourceType>
    <b:Guid>{793CB792-E464-4710-8A62-29E3286B1FAA}</b:Guid>
    <b:Author>
      <b:Author>
        <b:NameList>
          <b:Person>
            <b:Last>Rosebrock</b:Last>
            <b:First>Adrian</b:First>
          </b:Person>
        </b:NameList>
      </b:Author>
    </b:Author>
    <b:Title>Pyimagesearch</b:Title>
    <b:Year>2017</b:Year>
    <b:Month>April</b:Month>
    <b:Day>24</b:Day>
    <b:URL>https://www.pyimagesearch.com/2017/04/24/eye-blink-detection-opencv-python-dlib/</b:URL>
    <b:RefOrder>1</b:RefOrder>
  </b:Source>
  <b:Source>
    <b:Tag>Ada16</b:Tag>
    <b:SourceType>InternetSite</b:SourceType>
    <b:Guid>{AB69AD56-1B55-498C-8567-955BB3FA96CF}</b:Guid>
    <b:Author>
      <b:Author>
        <b:NameList>
          <b:Person>
            <b:Last>Geitgey</b:Last>
            <b:First>Adaam</b:First>
          </b:Person>
        </b:NameList>
      </b:Author>
    </b:Author>
    <b:Title>Artificial Intelligence</b:Title>
    <b:InternetSiteTitle>Medium</b:InternetSiteTitle>
    <b:Year>2016</b:Year>
    <b:Month>July</b:Month>
    <b:Day>24</b:Day>
    <b:URL>-	https://medium.com/@ageitgey/machine-learning-is-fun-part-4-modern-face-recognition-with-deep-learning-c3cffc121d78 </b:URL>
    <b:RefOrder>2</b:RefOrder>
  </b:Source>
  <b:Source>
    <b:Tag>VIA13</b:Tag>
    <b:SourceType>InternetSite</b:SourceType>
    <b:Guid>{227AC8E0-99C4-4CF4-A58A-40BEDFBF39B5}</b:Guid>
    <b:Author>
      <b:Author>
        <b:NameList>
          <b:Person>
            <b:Last>NGUYEN</b:Last>
            <b:First>VI-AN</b:First>
          </b:Person>
        </b:NameList>
      </b:Author>
    </b:Author>
    <b:Title>Parade</b:Title>
    <b:Year>2013</b:Year>
    <b:Month>July</b:Month>
    <b:Day>25</b:Day>
    <b:URL>https://parade.com/57236/viannguyen/former-cia-officers-share-6-ways-to-tell-if-someones-lying/</b:URL>
    <b:RefOrder>3</b:RefOrder>
  </b:Source>
  <b:Source>
    <b:Tag>Hub06</b:Tag>
    <b:SourceType>InternetSite</b:SourceType>
    <b:Guid>{22CDE0BC-21F0-4685-95E1-3ED0423659A6}</b:Guid>
    <b:Author>
      <b:Author>
        <b:NameList>
          <b:Person>
            <b:Last>Pham</b:Last>
            <b:First>Hubert</b:First>
          </b:Person>
        </b:NameList>
      </b:Author>
    </b:Author>
    <b:Title>PyAudio</b:Title>
    <b:Year>2006</b:Year>
    <b:URL>https://people.csail.mit.edu/hubert/pyaudio/</b:URL>
    <b:RefOrder>4</b:RefOrder>
  </b:Source>
</b:Sources>
</file>

<file path=customXml/itemProps1.xml><?xml version="1.0" encoding="utf-8"?>
<ds:datastoreItem xmlns:ds="http://schemas.openxmlformats.org/officeDocument/2006/customXml" ds:itemID="{495B8862-105A-41C4-A555-77F3A021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aigle</dc:creator>
  <cp:keywords/>
  <dc:description/>
  <cp:lastModifiedBy>Nicolas Daigle</cp:lastModifiedBy>
  <cp:revision>2</cp:revision>
  <dcterms:created xsi:type="dcterms:W3CDTF">2019-04-19T02:11:00Z</dcterms:created>
  <dcterms:modified xsi:type="dcterms:W3CDTF">2019-04-19T02:11:00Z</dcterms:modified>
</cp:coreProperties>
</file>